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A9" w:rsidRPr="002F7060" w:rsidRDefault="00536CA9" w:rsidP="003F74DA">
      <w:pPr>
        <w:jc w:val="center"/>
        <w:rPr>
          <w:rFonts w:ascii="Calibri" w:hAnsi="Calibri"/>
          <w:b/>
          <w:sz w:val="44"/>
          <w:szCs w:val="20"/>
        </w:rPr>
      </w:pPr>
      <w:r w:rsidRPr="002F7060">
        <w:rPr>
          <w:rFonts w:ascii="Calibri" w:hAnsi="Calibri"/>
          <w:b/>
          <w:sz w:val="44"/>
          <w:szCs w:val="20"/>
        </w:rPr>
        <w:t>SAN MARIN HIGH SCHOOL</w:t>
      </w:r>
      <w:r w:rsidR="00D74F6B" w:rsidRPr="002F7060">
        <w:rPr>
          <w:rFonts w:ascii="Calibri" w:hAnsi="Calibri"/>
          <w:b/>
          <w:sz w:val="44"/>
          <w:szCs w:val="20"/>
        </w:rPr>
        <w:t xml:space="preserve"> </w:t>
      </w:r>
      <w:r w:rsidRPr="002F7060">
        <w:rPr>
          <w:rFonts w:ascii="Calibri" w:hAnsi="Calibri"/>
          <w:b/>
          <w:sz w:val="44"/>
          <w:szCs w:val="20"/>
        </w:rPr>
        <w:t>PHYSICAL EDUCATION</w:t>
      </w:r>
    </w:p>
    <w:p w:rsidR="003D1935" w:rsidRPr="00A270AA" w:rsidRDefault="003F74DA" w:rsidP="003F74DA">
      <w:pPr>
        <w:jc w:val="center"/>
        <w:rPr>
          <w:rFonts w:ascii="Calibri" w:hAnsi="Calibri"/>
          <w:b/>
          <w:sz w:val="44"/>
          <w:szCs w:val="44"/>
        </w:rPr>
      </w:pPr>
      <w:r w:rsidRPr="00A270AA">
        <w:rPr>
          <w:rFonts w:ascii="Calibri" w:hAnsi="Calibri"/>
          <w:b/>
          <w:sz w:val="44"/>
          <w:szCs w:val="44"/>
        </w:rPr>
        <w:t>WEIGHT LIFTING</w:t>
      </w:r>
    </w:p>
    <w:p w:rsidR="00A270AA" w:rsidRDefault="00A270AA" w:rsidP="00A270AA">
      <w:pPr>
        <w:rPr>
          <w:rFonts w:ascii="Calibri" w:hAnsi="Calibri"/>
          <w:b/>
          <w:sz w:val="32"/>
          <w:szCs w:val="32"/>
          <w:u w:val="single"/>
        </w:rPr>
      </w:pPr>
    </w:p>
    <w:p w:rsidR="00A270AA" w:rsidRDefault="00A270AA" w:rsidP="00A270AA">
      <w:pPr>
        <w:rPr>
          <w:rFonts w:ascii="Calibri" w:hAnsi="Calibri"/>
          <w:b/>
          <w:sz w:val="36"/>
          <w:szCs w:val="36"/>
          <w:u w:val="single"/>
        </w:rPr>
      </w:pPr>
      <w:r w:rsidRPr="00A270AA">
        <w:rPr>
          <w:rFonts w:ascii="Calibri" w:hAnsi="Calibri"/>
          <w:b/>
          <w:sz w:val="36"/>
          <w:szCs w:val="36"/>
          <w:u w:val="single"/>
        </w:rPr>
        <w:t>NAME:</w:t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sz w:val="36"/>
          <w:szCs w:val="36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 xml:space="preserve">PERIOD: </w:t>
      </w:r>
      <w:bookmarkStart w:id="0" w:name="_GoBack"/>
      <w:bookmarkEnd w:id="0"/>
      <w:r w:rsidRPr="00A270AA">
        <w:rPr>
          <w:rFonts w:ascii="Calibri" w:hAnsi="Calibri"/>
          <w:b/>
          <w:sz w:val="36"/>
          <w:szCs w:val="36"/>
          <w:u w:val="single"/>
        </w:rPr>
        <w:t>5/6/7</w:t>
      </w:r>
    </w:p>
    <w:p w:rsidR="00A270AA" w:rsidRDefault="00A270AA" w:rsidP="00A270AA">
      <w:pPr>
        <w:rPr>
          <w:rFonts w:ascii="Calibri" w:hAnsi="Calibri"/>
          <w:b/>
          <w:sz w:val="36"/>
          <w:szCs w:val="36"/>
          <w:u w:val="single"/>
        </w:rPr>
      </w:pP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  <w:u w:val="single"/>
        </w:rPr>
        <w:t>SPORT:</w:t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________________________FALL – SCHOOL OR NON-SCHOOL</w:t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>
        <w:rPr>
          <w:rFonts w:ascii="Calibri" w:hAnsi="Calibri"/>
          <w:b/>
          <w:sz w:val="36"/>
          <w:szCs w:val="36"/>
        </w:rPr>
        <w:t>WINTER -</w:t>
      </w:r>
      <w:r w:rsidRPr="00A270AA">
        <w:rPr>
          <w:rFonts w:ascii="Calibri" w:hAnsi="Calibri"/>
          <w:b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SCHOOL OR NON-SCHOOL</w:t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>
        <w:rPr>
          <w:rFonts w:ascii="Calibri" w:hAnsi="Calibri"/>
          <w:b/>
          <w:sz w:val="36"/>
          <w:szCs w:val="36"/>
        </w:rPr>
        <w:t>SPRING – SCHOOL OR NON-SCHOOL</w:t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 w:rsidRPr="00A270AA">
        <w:rPr>
          <w:rFonts w:ascii="Calibri" w:hAnsi="Calibri"/>
          <w:b/>
          <w:sz w:val="36"/>
          <w:szCs w:val="36"/>
          <w:u w:val="single"/>
        </w:rPr>
        <w:tab/>
      </w:r>
      <w:r>
        <w:rPr>
          <w:rFonts w:ascii="Calibri" w:hAnsi="Calibri"/>
          <w:b/>
          <w:sz w:val="36"/>
          <w:szCs w:val="36"/>
        </w:rPr>
        <w:t>SUMMER</w:t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f playing a sport, does your team have a workout program? Y       N</w:t>
      </w: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</w:p>
    <w:p w:rsidR="00A270AA" w:rsidRDefault="00A270AA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hich of the following reasons are you taking Weight Lifting (circle one):</w:t>
      </w:r>
    </w:p>
    <w:p w:rsidR="00A270AA" w:rsidRDefault="00A270AA" w:rsidP="00A270AA">
      <w:pPr>
        <w:numPr>
          <w:ilvl w:val="0"/>
          <w:numId w:val="26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etting in/Staying in shape for the sport(s) that I am playing.</w:t>
      </w:r>
    </w:p>
    <w:p w:rsidR="00A270AA" w:rsidRDefault="00A270AA" w:rsidP="00A270AA">
      <w:pPr>
        <w:numPr>
          <w:ilvl w:val="0"/>
          <w:numId w:val="26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ody Toning</w:t>
      </w:r>
      <w:r w:rsidR="00025186">
        <w:rPr>
          <w:rFonts w:ascii="Calibri" w:hAnsi="Calibri"/>
          <w:b/>
          <w:sz w:val="36"/>
          <w:szCs w:val="36"/>
        </w:rPr>
        <w:t xml:space="preserve"> - Light Weights/Max Reps </w:t>
      </w:r>
    </w:p>
    <w:p w:rsidR="00A270AA" w:rsidRDefault="00025186" w:rsidP="00A270AA">
      <w:pPr>
        <w:numPr>
          <w:ilvl w:val="0"/>
          <w:numId w:val="26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trength Increase – Heavy Weights/Few Reps</w:t>
      </w:r>
    </w:p>
    <w:p w:rsidR="00025186" w:rsidRDefault="00025186" w:rsidP="00A270AA">
      <w:pPr>
        <w:numPr>
          <w:ilvl w:val="0"/>
          <w:numId w:val="26"/>
        </w:num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 mixture of toning and strength</w:t>
      </w:r>
    </w:p>
    <w:p w:rsidR="00025186" w:rsidRDefault="00025186" w:rsidP="00025186">
      <w:pPr>
        <w:rPr>
          <w:rFonts w:ascii="Calibri" w:hAnsi="Calibri"/>
          <w:b/>
          <w:sz w:val="36"/>
          <w:szCs w:val="36"/>
        </w:rPr>
      </w:pPr>
    </w:p>
    <w:p w:rsidR="00025186" w:rsidRDefault="00025186" w:rsidP="00025186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urrent Height and Weight </w:t>
      </w:r>
    </w:p>
    <w:p w:rsidR="00025186" w:rsidRDefault="00025186" w:rsidP="00025186">
      <w:pPr>
        <w:rPr>
          <w:rFonts w:ascii="Calibri" w:hAnsi="Calibri"/>
          <w:b/>
          <w:sz w:val="36"/>
          <w:szCs w:val="36"/>
        </w:rPr>
      </w:pPr>
    </w:p>
    <w:p w:rsidR="00025186" w:rsidRDefault="00025186" w:rsidP="00025186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Height______</w:t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  <w:t>Weight________</w:t>
      </w:r>
    </w:p>
    <w:p w:rsidR="00025186" w:rsidRDefault="00025186" w:rsidP="00025186">
      <w:pPr>
        <w:rPr>
          <w:rFonts w:ascii="Calibri" w:hAnsi="Calibri"/>
          <w:b/>
          <w:sz w:val="36"/>
          <w:szCs w:val="36"/>
        </w:rPr>
      </w:pP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</w:p>
    <w:p w:rsidR="00AC2A2C" w:rsidRDefault="00AC2A2C" w:rsidP="00A270AA">
      <w:pPr>
        <w:rPr>
          <w:rFonts w:ascii="Calibri" w:hAnsi="Calibri"/>
          <w:b/>
          <w:sz w:val="36"/>
          <w:szCs w:val="36"/>
        </w:rPr>
      </w:pPr>
    </w:p>
    <w:p w:rsidR="00AC2A2C" w:rsidRDefault="00AC2A2C" w:rsidP="00A270AA">
      <w:pPr>
        <w:rPr>
          <w:rFonts w:ascii="Calibri" w:hAnsi="Calibri"/>
          <w:b/>
          <w:sz w:val="36"/>
          <w:szCs w:val="36"/>
        </w:rPr>
      </w:pPr>
    </w:p>
    <w:p w:rsidR="00AC2A2C" w:rsidRDefault="00AC2A2C" w:rsidP="00A270AA">
      <w:pPr>
        <w:rPr>
          <w:rFonts w:ascii="Calibri" w:hAnsi="Calibri"/>
          <w:b/>
          <w:sz w:val="36"/>
          <w:szCs w:val="36"/>
        </w:rPr>
      </w:pPr>
    </w:p>
    <w:p w:rsidR="00AC2A2C" w:rsidRDefault="00AC2A2C" w:rsidP="00A270AA">
      <w:pPr>
        <w:rPr>
          <w:rFonts w:ascii="Calibri" w:hAnsi="Calibri"/>
          <w:b/>
          <w:sz w:val="36"/>
          <w:szCs w:val="36"/>
        </w:rPr>
      </w:pP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 xml:space="preserve">List either your max weight lifted or max reps for the following exercises. If you have not been involved in weightlifting or have never done a specific exercise, </w:t>
      </w:r>
      <w:r w:rsidR="00DE5035">
        <w:rPr>
          <w:rFonts w:ascii="Calibri" w:hAnsi="Calibri"/>
          <w:b/>
          <w:sz w:val="36"/>
          <w:szCs w:val="36"/>
        </w:rPr>
        <w:t>write</w:t>
      </w:r>
      <w:r>
        <w:rPr>
          <w:rFonts w:ascii="Calibri" w:hAnsi="Calibri"/>
          <w:b/>
          <w:sz w:val="36"/>
          <w:szCs w:val="36"/>
        </w:rPr>
        <w:t xml:space="preserve"> N/A</w:t>
      </w:r>
      <w:r w:rsidR="00DE5035">
        <w:rPr>
          <w:rFonts w:ascii="Calibri" w:hAnsi="Calibri"/>
          <w:b/>
          <w:sz w:val="36"/>
          <w:szCs w:val="36"/>
        </w:rPr>
        <w:t xml:space="preserve"> for answer</w:t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</w:p>
    <w:p w:rsidR="00025186" w:rsidRPr="00AC2A2C" w:rsidRDefault="00025186" w:rsidP="00A270AA">
      <w:pPr>
        <w:rPr>
          <w:rFonts w:ascii="Calibri" w:hAnsi="Calibri"/>
          <w:b/>
          <w:sz w:val="36"/>
          <w:szCs w:val="36"/>
          <w:u w:val="single"/>
        </w:rPr>
      </w:pPr>
      <w:r w:rsidRPr="00DE5035">
        <w:rPr>
          <w:rFonts w:ascii="Calibri" w:hAnsi="Calibri"/>
          <w:b/>
          <w:sz w:val="36"/>
          <w:szCs w:val="36"/>
          <w:u w:val="single"/>
        </w:rPr>
        <w:t>EXERCISE</w:t>
      </w:r>
      <w:r w:rsidRPr="00DE5035">
        <w:rPr>
          <w:rFonts w:ascii="Calibri" w:hAnsi="Calibri"/>
          <w:b/>
          <w:sz w:val="36"/>
          <w:szCs w:val="36"/>
        </w:rPr>
        <w:tab/>
      </w:r>
      <w:r w:rsidRPr="00DE5035">
        <w:rPr>
          <w:rFonts w:ascii="Calibri" w:hAnsi="Calibri"/>
          <w:b/>
          <w:sz w:val="36"/>
          <w:szCs w:val="36"/>
        </w:rPr>
        <w:tab/>
      </w:r>
      <w:r w:rsidRPr="00DE5035">
        <w:rPr>
          <w:rFonts w:ascii="Calibri" w:hAnsi="Calibri"/>
          <w:b/>
          <w:sz w:val="36"/>
          <w:szCs w:val="36"/>
        </w:rPr>
        <w:tab/>
      </w:r>
      <w:r w:rsidRPr="00DE5035">
        <w:rPr>
          <w:rFonts w:ascii="Calibri" w:hAnsi="Calibri"/>
          <w:b/>
          <w:sz w:val="36"/>
          <w:szCs w:val="36"/>
        </w:rPr>
        <w:tab/>
      </w:r>
      <w:r w:rsidR="00DE5035" w:rsidRPr="00DE5035">
        <w:rPr>
          <w:rFonts w:ascii="Calibri" w:hAnsi="Calibri"/>
          <w:b/>
          <w:sz w:val="36"/>
          <w:szCs w:val="36"/>
          <w:u w:val="single"/>
        </w:rPr>
        <w:t xml:space="preserve">MAX </w:t>
      </w:r>
      <w:proofErr w:type="gramStart"/>
      <w:r w:rsidRPr="00DE5035">
        <w:rPr>
          <w:rFonts w:ascii="Calibri" w:hAnsi="Calibri"/>
          <w:b/>
          <w:sz w:val="36"/>
          <w:szCs w:val="36"/>
          <w:u w:val="single"/>
        </w:rPr>
        <w:t>WEIGHT</w:t>
      </w:r>
      <w:r w:rsidR="00DE5035">
        <w:rPr>
          <w:rFonts w:ascii="Calibri" w:hAnsi="Calibri"/>
          <w:b/>
          <w:sz w:val="36"/>
          <w:szCs w:val="36"/>
          <w:u w:val="single"/>
        </w:rPr>
        <w:t>(</w:t>
      </w:r>
      <w:proofErr w:type="gramEnd"/>
      <w:r w:rsidR="00DE5035">
        <w:rPr>
          <w:rFonts w:ascii="Calibri" w:hAnsi="Calibri"/>
          <w:b/>
          <w:sz w:val="36"/>
          <w:szCs w:val="36"/>
          <w:u w:val="single"/>
        </w:rPr>
        <w:t>1 REP)</w:t>
      </w:r>
      <w:r w:rsidR="00DE5035">
        <w:rPr>
          <w:rFonts w:ascii="Calibri" w:hAnsi="Calibri"/>
          <w:b/>
          <w:sz w:val="36"/>
          <w:szCs w:val="36"/>
        </w:rPr>
        <w:t xml:space="preserve">     </w:t>
      </w:r>
      <w:r w:rsidR="00DE5035" w:rsidRPr="00DE5035">
        <w:rPr>
          <w:rFonts w:ascii="Calibri" w:hAnsi="Calibri"/>
          <w:b/>
          <w:sz w:val="36"/>
          <w:szCs w:val="36"/>
          <w:u w:val="single"/>
        </w:rPr>
        <w:t xml:space="preserve">MAX </w:t>
      </w:r>
      <w:r w:rsidRPr="00DE5035">
        <w:rPr>
          <w:rFonts w:ascii="Calibri" w:hAnsi="Calibri"/>
          <w:b/>
          <w:sz w:val="36"/>
          <w:szCs w:val="36"/>
          <w:u w:val="single"/>
        </w:rPr>
        <w:t>REPS</w:t>
      </w:r>
      <w:r w:rsidR="00DE5035">
        <w:rPr>
          <w:rFonts w:ascii="Calibri" w:hAnsi="Calibri"/>
          <w:b/>
          <w:sz w:val="36"/>
          <w:szCs w:val="36"/>
          <w:u w:val="single"/>
        </w:rPr>
        <w:t>/WEIGHT</w:t>
      </w:r>
      <w:r w:rsidRPr="00DE5035">
        <w:rPr>
          <w:rFonts w:ascii="Calibri" w:hAnsi="Calibri"/>
          <w:b/>
          <w:sz w:val="36"/>
          <w:szCs w:val="36"/>
        </w:rPr>
        <w:tab/>
      </w:r>
      <w:r w:rsidRPr="00DE5035">
        <w:rPr>
          <w:rFonts w:ascii="Calibri" w:hAnsi="Calibri"/>
          <w:b/>
          <w:sz w:val="36"/>
          <w:szCs w:val="36"/>
        </w:rPr>
        <w:tab/>
      </w:r>
    </w:p>
    <w:p w:rsidR="00DE5035" w:rsidRDefault="00DE5035" w:rsidP="00DE503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adlifts</w:t>
      </w:r>
    </w:p>
    <w:p w:rsidR="00DE5035" w:rsidRDefault="00DE5035" w:rsidP="00DE5035">
      <w:pPr>
        <w:rPr>
          <w:rFonts w:ascii="Calibri" w:hAnsi="Calibri"/>
          <w:b/>
          <w:sz w:val="36"/>
          <w:szCs w:val="36"/>
        </w:rPr>
      </w:pPr>
    </w:p>
    <w:p w:rsidR="00DE5035" w:rsidRDefault="00DE5035" w:rsidP="00DE503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quats</w:t>
      </w:r>
    </w:p>
    <w:p w:rsidR="00DE5035" w:rsidRDefault="00DE5035" w:rsidP="00A270AA">
      <w:pPr>
        <w:rPr>
          <w:rFonts w:ascii="Calibri" w:hAnsi="Calibri"/>
          <w:b/>
          <w:sz w:val="36"/>
          <w:szCs w:val="36"/>
        </w:rPr>
      </w:pPr>
    </w:p>
    <w:p w:rsidR="00DE5035" w:rsidRDefault="00AC2A2C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ower </w:t>
      </w:r>
      <w:r w:rsidR="00DE5035">
        <w:rPr>
          <w:rFonts w:ascii="Calibri" w:hAnsi="Calibri"/>
          <w:b/>
          <w:sz w:val="36"/>
          <w:szCs w:val="36"/>
        </w:rPr>
        <w:t>Cleans</w:t>
      </w:r>
    </w:p>
    <w:p w:rsidR="00025186" w:rsidRDefault="00025186" w:rsidP="00A270AA">
      <w:pPr>
        <w:rPr>
          <w:rFonts w:ascii="Calibri" w:hAnsi="Calibri"/>
          <w:b/>
          <w:sz w:val="36"/>
          <w:szCs w:val="36"/>
        </w:rPr>
      </w:pPr>
    </w:p>
    <w:p w:rsidR="00DE5035" w:rsidRDefault="00DE5035" w:rsidP="00DE5035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Bench Press</w:t>
      </w:r>
    </w:p>
    <w:p w:rsidR="00DE5035" w:rsidRDefault="00DE5035" w:rsidP="00DE5035">
      <w:pPr>
        <w:rPr>
          <w:rFonts w:ascii="Calibri" w:hAnsi="Calibri"/>
          <w:b/>
          <w:sz w:val="36"/>
          <w:szCs w:val="36"/>
        </w:rPr>
      </w:pPr>
    </w:p>
    <w:p w:rsidR="00B204A5" w:rsidRDefault="00B204A5" w:rsidP="00A270AA">
      <w:pPr>
        <w:rPr>
          <w:rFonts w:ascii="Calibri" w:hAnsi="Calibri"/>
          <w:b/>
          <w:sz w:val="36"/>
          <w:szCs w:val="36"/>
        </w:rPr>
      </w:pPr>
    </w:p>
    <w:p w:rsidR="00DE5035" w:rsidRDefault="00B204A5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IT UPS (One Minute)</w:t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ab/>
        <w:t>PUSH UPS (One Minute)</w:t>
      </w:r>
    </w:p>
    <w:p w:rsidR="00AC2A2C" w:rsidRDefault="00AC2A2C" w:rsidP="00A270AA">
      <w:pPr>
        <w:rPr>
          <w:rFonts w:ascii="Calibri" w:hAnsi="Calibri"/>
          <w:b/>
          <w:sz w:val="36"/>
          <w:szCs w:val="36"/>
        </w:rPr>
      </w:pPr>
    </w:p>
    <w:p w:rsidR="00AC2A2C" w:rsidRPr="00025186" w:rsidRDefault="00AC2A2C" w:rsidP="00A270A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1.5 Mile Run (Best Time)</w:t>
      </w:r>
    </w:p>
    <w:sectPr w:rsidR="00AC2A2C" w:rsidRPr="00025186" w:rsidSect="00607462">
      <w:footerReference w:type="default" r:id="rId8"/>
      <w:type w:val="continuous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70" w:rsidRDefault="000E2570">
      <w:r>
        <w:separator/>
      </w:r>
    </w:p>
  </w:endnote>
  <w:endnote w:type="continuationSeparator" w:id="0">
    <w:p w:rsidR="000E2570" w:rsidRDefault="000E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0" w:rsidRDefault="00454510">
    <w:pPr>
      <w:pStyle w:val="Footer"/>
    </w:pPr>
  </w:p>
  <w:p w:rsidR="00454510" w:rsidRDefault="00454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70" w:rsidRDefault="000E2570">
      <w:r>
        <w:separator/>
      </w:r>
    </w:p>
  </w:footnote>
  <w:footnote w:type="continuationSeparator" w:id="0">
    <w:p w:rsidR="000E2570" w:rsidRDefault="000E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1pt;height:95.1pt" o:bullet="t">
        <v:imagedata r:id="rId1" o:title="horseshoe"/>
      </v:shape>
    </w:pict>
  </w:numPicBullet>
  <w:abstractNum w:abstractNumId="0" w15:restartNumberingAfterBreak="0">
    <w:nsid w:val="022E47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B15D41"/>
    <w:multiLevelType w:val="multilevel"/>
    <w:tmpl w:val="BAE2E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2E2DE7"/>
    <w:multiLevelType w:val="hybridMultilevel"/>
    <w:tmpl w:val="44583D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4EF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73642F4"/>
    <w:multiLevelType w:val="multilevel"/>
    <w:tmpl w:val="A4724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9DE33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A713A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F305CDF"/>
    <w:multiLevelType w:val="hybridMultilevel"/>
    <w:tmpl w:val="2F1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2942"/>
    <w:multiLevelType w:val="multilevel"/>
    <w:tmpl w:val="BAE2E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9D647F"/>
    <w:multiLevelType w:val="hybridMultilevel"/>
    <w:tmpl w:val="6CAE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6C2"/>
    <w:multiLevelType w:val="hybridMultilevel"/>
    <w:tmpl w:val="34F0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7557F6"/>
    <w:multiLevelType w:val="hybridMultilevel"/>
    <w:tmpl w:val="A84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333EA"/>
    <w:multiLevelType w:val="hybridMultilevel"/>
    <w:tmpl w:val="A10246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44E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3F513E"/>
    <w:multiLevelType w:val="hybridMultilevel"/>
    <w:tmpl w:val="5342A274"/>
    <w:lvl w:ilvl="0" w:tplc="58BE030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AC36E6"/>
    <w:multiLevelType w:val="hybridMultilevel"/>
    <w:tmpl w:val="BC56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868E2"/>
    <w:multiLevelType w:val="hybridMultilevel"/>
    <w:tmpl w:val="EAE4C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42749"/>
    <w:multiLevelType w:val="multilevel"/>
    <w:tmpl w:val="9720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A6DD5"/>
    <w:multiLevelType w:val="hybridMultilevel"/>
    <w:tmpl w:val="A1746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75DE2"/>
    <w:multiLevelType w:val="hybridMultilevel"/>
    <w:tmpl w:val="D7D6E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E52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01725AB"/>
    <w:multiLevelType w:val="hybridMultilevel"/>
    <w:tmpl w:val="8CC4E80E"/>
    <w:lvl w:ilvl="0" w:tplc="A1780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90E66"/>
    <w:multiLevelType w:val="hybridMultilevel"/>
    <w:tmpl w:val="0C44D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CD08A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846E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118698A"/>
    <w:multiLevelType w:val="multilevel"/>
    <w:tmpl w:val="5EB8392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6"/>
  </w:num>
  <w:num w:numId="5">
    <w:abstractNumId w:val="1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25"/>
  </w:num>
  <w:num w:numId="12">
    <w:abstractNumId w:val="2"/>
  </w:num>
  <w:num w:numId="13">
    <w:abstractNumId w:val="19"/>
  </w:num>
  <w:num w:numId="14">
    <w:abstractNumId w:val="12"/>
  </w:num>
  <w:num w:numId="15">
    <w:abstractNumId w:val="16"/>
  </w:num>
  <w:num w:numId="16">
    <w:abstractNumId w:val="13"/>
  </w:num>
  <w:num w:numId="17">
    <w:abstractNumId w:val="21"/>
  </w:num>
  <w:num w:numId="18">
    <w:abstractNumId w:val="14"/>
  </w:num>
  <w:num w:numId="19">
    <w:abstractNumId w:val="20"/>
  </w:num>
  <w:num w:numId="20">
    <w:abstractNumId w:val="4"/>
  </w:num>
  <w:num w:numId="21">
    <w:abstractNumId w:val="24"/>
  </w:num>
  <w:num w:numId="22">
    <w:abstractNumId w:val="9"/>
  </w:num>
  <w:num w:numId="23">
    <w:abstractNumId w:val="15"/>
  </w:num>
  <w:num w:numId="24">
    <w:abstractNumId w:val="7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C5"/>
    <w:rsid w:val="00001D5E"/>
    <w:rsid w:val="00025186"/>
    <w:rsid w:val="000841CA"/>
    <w:rsid w:val="000B74F1"/>
    <w:rsid w:val="000C5C72"/>
    <w:rsid w:val="000E2570"/>
    <w:rsid w:val="001111D5"/>
    <w:rsid w:val="00144C96"/>
    <w:rsid w:val="001477D5"/>
    <w:rsid w:val="001732D9"/>
    <w:rsid w:val="00180A7A"/>
    <w:rsid w:val="00194206"/>
    <w:rsid w:val="00196FC3"/>
    <w:rsid w:val="001E4117"/>
    <w:rsid w:val="001F5D1D"/>
    <w:rsid w:val="00204AD0"/>
    <w:rsid w:val="00216C7F"/>
    <w:rsid w:val="00225EC5"/>
    <w:rsid w:val="00261D68"/>
    <w:rsid w:val="002854DC"/>
    <w:rsid w:val="002A281B"/>
    <w:rsid w:val="002B5445"/>
    <w:rsid w:val="002C60D0"/>
    <w:rsid w:val="002C7F86"/>
    <w:rsid w:val="002D364B"/>
    <w:rsid w:val="002E3A97"/>
    <w:rsid w:val="002F7060"/>
    <w:rsid w:val="0032284A"/>
    <w:rsid w:val="0033149B"/>
    <w:rsid w:val="00336AD9"/>
    <w:rsid w:val="00352327"/>
    <w:rsid w:val="003552E9"/>
    <w:rsid w:val="00366F00"/>
    <w:rsid w:val="0039128A"/>
    <w:rsid w:val="00391B6E"/>
    <w:rsid w:val="00394632"/>
    <w:rsid w:val="003B1193"/>
    <w:rsid w:val="003D1935"/>
    <w:rsid w:val="003D7CF0"/>
    <w:rsid w:val="003E6F17"/>
    <w:rsid w:val="003E7778"/>
    <w:rsid w:val="003F74DA"/>
    <w:rsid w:val="00414026"/>
    <w:rsid w:val="00417E05"/>
    <w:rsid w:val="004244E5"/>
    <w:rsid w:val="004245C9"/>
    <w:rsid w:val="0043696B"/>
    <w:rsid w:val="00447883"/>
    <w:rsid w:val="00454510"/>
    <w:rsid w:val="00455FE7"/>
    <w:rsid w:val="00456602"/>
    <w:rsid w:val="00471993"/>
    <w:rsid w:val="00492633"/>
    <w:rsid w:val="004B3A21"/>
    <w:rsid w:val="004D68D9"/>
    <w:rsid w:val="004E48F4"/>
    <w:rsid w:val="004F4FD6"/>
    <w:rsid w:val="00523576"/>
    <w:rsid w:val="00536CA9"/>
    <w:rsid w:val="005655A0"/>
    <w:rsid w:val="00566B67"/>
    <w:rsid w:val="005967E8"/>
    <w:rsid w:val="005A53AD"/>
    <w:rsid w:val="005D460B"/>
    <w:rsid w:val="005D6C1F"/>
    <w:rsid w:val="005F4D15"/>
    <w:rsid w:val="0060565B"/>
    <w:rsid w:val="00607462"/>
    <w:rsid w:val="00654F53"/>
    <w:rsid w:val="00690B7E"/>
    <w:rsid w:val="00693F8A"/>
    <w:rsid w:val="006B47A9"/>
    <w:rsid w:val="007035A5"/>
    <w:rsid w:val="0070616B"/>
    <w:rsid w:val="00735A4A"/>
    <w:rsid w:val="00767224"/>
    <w:rsid w:val="00780980"/>
    <w:rsid w:val="007934B5"/>
    <w:rsid w:val="00794600"/>
    <w:rsid w:val="007A1272"/>
    <w:rsid w:val="007C2028"/>
    <w:rsid w:val="007D73E7"/>
    <w:rsid w:val="007E5DDB"/>
    <w:rsid w:val="008355E4"/>
    <w:rsid w:val="00842F8F"/>
    <w:rsid w:val="008467A3"/>
    <w:rsid w:val="00870293"/>
    <w:rsid w:val="008B549D"/>
    <w:rsid w:val="008B78BE"/>
    <w:rsid w:val="008C314F"/>
    <w:rsid w:val="008F1B1C"/>
    <w:rsid w:val="00900929"/>
    <w:rsid w:val="009108A1"/>
    <w:rsid w:val="00911EDA"/>
    <w:rsid w:val="00946839"/>
    <w:rsid w:val="00947E12"/>
    <w:rsid w:val="0098378A"/>
    <w:rsid w:val="009B542F"/>
    <w:rsid w:val="009D1333"/>
    <w:rsid w:val="009E2471"/>
    <w:rsid w:val="009F49C5"/>
    <w:rsid w:val="009F628B"/>
    <w:rsid w:val="00A270AA"/>
    <w:rsid w:val="00A352E6"/>
    <w:rsid w:val="00A51047"/>
    <w:rsid w:val="00A73263"/>
    <w:rsid w:val="00A74849"/>
    <w:rsid w:val="00A753A9"/>
    <w:rsid w:val="00A80C24"/>
    <w:rsid w:val="00A85861"/>
    <w:rsid w:val="00A941E1"/>
    <w:rsid w:val="00AB6BAA"/>
    <w:rsid w:val="00AC2A2C"/>
    <w:rsid w:val="00AD12D1"/>
    <w:rsid w:val="00AF1CAF"/>
    <w:rsid w:val="00B00916"/>
    <w:rsid w:val="00B204A5"/>
    <w:rsid w:val="00B25985"/>
    <w:rsid w:val="00B84EF4"/>
    <w:rsid w:val="00BB06BD"/>
    <w:rsid w:val="00BB6CD1"/>
    <w:rsid w:val="00BD22B2"/>
    <w:rsid w:val="00C14E3A"/>
    <w:rsid w:val="00C23109"/>
    <w:rsid w:val="00C42B38"/>
    <w:rsid w:val="00C603A6"/>
    <w:rsid w:val="00C801B2"/>
    <w:rsid w:val="00CB2DBE"/>
    <w:rsid w:val="00CE45A8"/>
    <w:rsid w:val="00D26B7C"/>
    <w:rsid w:val="00D74F6B"/>
    <w:rsid w:val="00DA36E8"/>
    <w:rsid w:val="00DD4B2D"/>
    <w:rsid w:val="00DD5A77"/>
    <w:rsid w:val="00DD65CD"/>
    <w:rsid w:val="00DE5035"/>
    <w:rsid w:val="00E03493"/>
    <w:rsid w:val="00E11094"/>
    <w:rsid w:val="00E112A2"/>
    <w:rsid w:val="00E16077"/>
    <w:rsid w:val="00E342DE"/>
    <w:rsid w:val="00E5615D"/>
    <w:rsid w:val="00E764A0"/>
    <w:rsid w:val="00E90EE0"/>
    <w:rsid w:val="00E9563C"/>
    <w:rsid w:val="00EA4A3E"/>
    <w:rsid w:val="00F17477"/>
    <w:rsid w:val="00F3465B"/>
    <w:rsid w:val="00F42167"/>
    <w:rsid w:val="00F64710"/>
    <w:rsid w:val="00F72B4E"/>
    <w:rsid w:val="00F8419F"/>
    <w:rsid w:val="00FB2CB7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3ECA5"/>
  <w15:docId w15:val="{E720451E-6DEF-466E-AFF8-9054C0FB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4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49C5"/>
    <w:pPr>
      <w:tabs>
        <w:tab w:val="center" w:pos="4320"/>
        <w:tab w:val="right" w:pos="8640"/>
      </w:tabs>
    </w:pPr>
  </w:style>
  <w:style w:type="character" w:styleId="Hyperlink">
    <w:name w:val="Hyperlink"/>
    <w:rsid w:val="00CE45A8"/>
    <w:rPr>
      <w:color w:val="0000FF"/>
      <w:u w:val="single"/>
    </w:rPr>
  </w:style>
  <w:style w:type="table" w:styleId="TableGrid">
    <w:name w:val="Table Grid"/>
    <w:basedOn w:val="TableNormal"/>
    <w:rsid w:val="00566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styleId="1ai">
    <w:name w:val="Outline List 1"/>
    <w:basedOn w:val="NoList"/>
    <w:rsid w:val="00A352E6"/>
    <w:pPr>
      <w:numPr>
        <w:numId w:val="7"/>
      </w:numPr>
    </w:pPr>
  </w:style>
  <w:style w:type="character" w:customStyle="1" w:styleId="FooterChar">
    <w:name w:val="Footer Char"/>
    <w:link w:val="Footer"/>
    <w:uiPriority w:val="99"/>
    <w:rsid w:val="00D74F6B"/>
    <w:rPr>
      <w:sz w:val="24"/>
      <w:szCs w:val="24"/>
    </w:rPr>
  </w:style>
  <w:style w:type="paragraph" w:styleId="BalloonText">
    <w:name w:val="Balloon Text"/>
    <w:basedOn w:val="Normal"/>
    <w:link w:val="BalloonTextChar"/>
    <w:rsid w:val="00D74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4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F979-D5DE-4AB1-BCF6-A6AF4D8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Marin High School</vt:lpstr>
    </vt:vector>
  </TitlesOfParts>
  <Company>Ponzo Fantasy Football League</Company>
  <LinksUpToDate>false</LinksUpToDate>
  <CharactersWithSpaces>985</CharactersWithSpaces>
  <SharedDoc>false</SharedDoc>
  <HLinks>
    <vt:vector size="12" baseType="variant">
      <vt:variant>
        <vt:i4>2752517</vt:i4>
      </vt:variant>
      <vt:variant>
        <vt:i4>3</vt:i4>
      </vt:variant>
      <vt:variant>
        <vt:i4>0</vt:i4>
      </vt:variant>
      <vt:variant>
        <vt:i4>5</vt:i4>
      </vt:variant>
      <vt:variant>
        <vt:lpwstr>mailto:jstockly@nusd.org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ddavis@nu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in High School</dc:title>
  <dc:creator>Dennis Davis</dc:creator>
  <cp:lastModifiedBy>GREGORY J. IRISH</cp:lastModifiedBy>
  <cp:revision>2</cp:revision>
  <cp:lastPrinted>2014-04-08T15:13:00Z</cp:lastPrinted>
  <dcterms:created xsi:type="dcterms:W3CDTF">2018-08-20T21:58:00Z</dcterms:created>
  <dcterms:modified xsi:type="dcterms:W3CDTF">2018-08-20T21:58:00Z</dcterms:modified>
</cp:coreProperties>
</file>